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64D7" w14:textId="4B01DC74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D147AD">
        <w:rPr>
          <w:rFonts w:eastAsia="Times New Roman" w:cstheme="minorHAnsi"/>
          <w:b/>
          <w:sz w:val="32"/>
          <w:szCs w:val="32"/>
          <w:lang w:eastAsia="pt-BR"/>
        </w:rPr>
        <w:t xml:space="preserve"> 26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D147AD">
        <w:rPr>
          <w:rFonts w:eastAsia="Times New Roman" w:cstheme="minorHAnsi"/>
          <w:b/>
          <w:sz w:val="32"/>
          <w:szCs w:val="32"/>
          <w:lang w:eastAsia="pt-BR"/>
        </w:rPr>
        <w:t>4</w:t>
      </w:r>
    </w:p>
    <w:p w14:paraId="08D795E8" w14:textId="6DFD0763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296DB19D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070C4" w:rsidRPr="00DD472C" w14:paraId="0E5074A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C66" w14:textId="5DEA8A26" w:rsidR="003070C4" w:rsidRPr="00D357BE" w:rsidRDefault="003070C4" w:rsidP="003070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166E4E">
              <w:rPr>
                <w:rFonts w:cstheme="minorHAnsi"/>
                <w:sz w:val="16"/>
                <w:szCs w:val="16"/>
              </w:rPr>
              <w:t>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1542EABD" w14:textId="77777777" w:rsidR="003070C4" w:rsidRPr="00D357BE" w:rsidRDefault="003070C4" w:rsidP="003070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FD0" w14:textId="66AEA534" w:rsidR="003070C4" w:rsidRPr="00166E4E" w:rsidRDefault="00166E4E" w:rsidP="003070C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66E4E">
              <w:rPr>
                <w:bCs/>
                <w:sz w:val="16"/>
                <w:szCs w:val="16"/>
              </w:rPr>
              <w:t>GLX COMÉRCIO DE MÁQUINAS EIREL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F85" w14:textId="13111024" w:rsidR="003070C4" w:rsidRPr="00166E4E" w:rsidRDefault="00166E4E" w:rsidP="003070C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66E4E">
              <w:rPr>
                <w:sz w:val="16"/>
                <w:szCs w:val="16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CCD" w14:textId="6B231AB6" w:rsidR="003070C4" w:rsidRPr="00C309FE" w:rsidRDefault="001D7CE7" w:rsidP="003070C4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VISÕES (</w:t>
            </w:r>
            <w:r w:rsidR="00166E4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) MOTONIVELADOR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CMG GR1803B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C5C" w14:textId="2DB495E5" w:rsidR="003070C4" w:rsidRDefault="00166E4E" w:rsidP="003070C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0DF" w14:textId="2CDFD6A3" w:rsidR="003070C4" w:rsidRDefault="00166E4E" w:rsidP="003070C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7D8" w14:textId="2B801F17" w:rsidR="003070C4" w:rsidRPr="00166E4E" w:rsidRDefault="00166E4E" w:rsidP="003070C4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66E4E">
              <w:rPr>
                <w:rFonts w:cstheme="minorHAnsi"/>
                <w:sz w:val="16"/>
                <w:szCs w:val="16"/>
              </w:rPr>
              <w:t xml:space="preserve">R$ </w:t>
            </w:r>
            <w:r w:rsidRPr="00166E4E">
              <w:rPr>
                <w:rFonts w:cstheme="minorHAnsi"/>
                <w:spacing w:val="20"/>
                <w:sz w:val="16"/>
                <w:szCs w:val="16"/>
              </w:rPr>
              <w:t>30.638,39</w:t>
            </w:r>
          </w:p>
        </w:tc>
      </w:tr>
      <w:tr w:rsidR="001D7CE7" w:rsidRPr="00DD472C" w14:paraId="51C4231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393" w14:textId="0351FA13" w:rsidR="001D7CE7" w:rsidRPr="00D357BE" w:rsidRDefault="001D7CE7" w:rsidP="001D7CE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C99455E" w14:textId="77777777" w:rsidR="001D7CE7" w:rsidRPr="00D357BE" w:rsidRDefault="001D7CE7" w:rsidP="003070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5F1" w14:textId="64FCE679" w:rsidR="001D7CE7" w:rsidRPr="001D7CE7" w:rsidRDefault="001D7CE7" w:rsidP="003070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D7CE7">
              <w:rPr>
                <w:rFonts w:cstheme="minorHAnsi"/>
                <w:bCs/>
                <w:spacing w:val="23"/>
                <w:sz w:val="16"/>
                <w:szCs w:val="16"/>
                <w:lang w:val="pt-PT"/>
              </w:rPr>
              <w:t>ANDRIELI DE OLIVEIRA PEREI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A45" w14:textId="161C3738" w:rsidR="001D7CE7" w:rsidRPr="001D7CE7" w:rsidRDefault="001D7CE7" w:rsidP="003070C4">
            <w:pPr>
              <w:spacing w:after="0" w:line="240" w:lineRule="auto"/>
              <w:rPr>
                <w:sz w:val="16"/>
                <w:szCs w:val="16"/>
              </w:rPr>
            </w:pPr>
            <w:r w:rsidRPr="001D7CE7">
              <w:rPr>
                <w:rFonts w:cstheme="minorHAnsi"/>
                <w:sz w:val="16"/>
                <w:szCs w:val="16"/>
                <w:lang w:val="pt-PT"/>
              </w:rPr>
              <w:t>11.438.621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9FC" w14:textId="09440FB9" w:rsidR="001D7CE7" w:rsidRDefault="001D7CE7" w:rsidP="003070C4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QUIAGEM E CABELO SOBERANAS FESTA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F58" w14:textId="6385A5D0" w:rsidR="001D7CE7" w:rsidRDefault="001D7CE7" w:rsidP="003070C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41E" w14:textId="40EC9EAE" w:rsidR="001D7CE7" w:rsidRDefault="001D7CE7" w:rsidP="003070C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1E0" w14:textId="02DB99D0" w:rsidR="001D7CE7" w:rsidRPr="00166E4E" w:rsidRDefault="001D7CE7" w:rsidP="003070C4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029,92</w:t>
            </w:r>
          </w:p>
        </w:tc>
      </w:tr>
      <w:tr w:rsidR="00B92D99" w:rsidRPr="00DD472C" w14:paraId="24E0009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29D" w14:textId="6D20F842" w:rsidR="00B92D99" w:rsidRPr="00D357BE" w:rsidRDefault="00B92D99" w:rsidP="00B92D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608640A" w14:textId="77777777" w:rsidR="00B92D99" w:rsidRPr="00D357BE" w:rsidRDefault="00B92D99" w:rsidP="001D7CE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95A" w14:textId="637FA1C1" w:rsidR="00B92D99" w:rsidRPr="00B92D99" w:rsidRDefault="00B92D99" w:rsidP="003070C4">
            <w:pPr>
              <w:spacing w:after="0" w:line="240" w:lineRule="auto"/>
              <w:jc w:val="center"/>
              <w:rPr>
                <w:rFonts w:cstheme="minorHAnsi"/>
                <w:bCs/>
                <w:spacing w:val="23"/>
                <w:sz w:val="16"/>
                <w:szCs w:val="16"/>
                <w:lang w:val="pt-PT"/>
              </w:rPr>
            </w:pPr>
            <w:r w:rsidRPr="00B92D99">
              <w:rPr>
                <w:rFonts w:cstheme="minorHAnsi"/>
                <w:bCs/>
                <w:sz w:val="16"/>
                <w:szCs w:val="16"/>
              </w:rPr>
              <w:t>CLODOALDO MARTINS TRANSPORT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3BE" w14:textId="0953A6E5" w:rsidR="00B92D99" w:rsidRPr="00B92D99" w:rsidRDefault="00B92D99" w:rsidP="003070C4">
            <w:pPr>
              <w:spacing w:after="0" w:line="240" w:lineRule="auto"/>
              <w:rPr>
                <w:rFonts w:cstheme="minorHAnsi"/>
                <w:sz w:val="16"/>
                <w:szCs w:val="16"/>
                <w:lang w:val="pt-PT"/>
              </w:rPr>
            </w:pPr>
            <w:r w:rsidRPr="00B92D99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5E4" w14:textId="03AE5C6A" w:rsidR="00B92D99" w:rsidRDefault="00B92D99" w:rsidP="003070C4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BD0" w14:textId="1C946CE8" w:rsidR="00B92D99" w:rsidRDefault="00B92D99" w:rsidP="003070C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831" w14:textId="70E272F3" w:rsidR="00B92D99" w:rsidRDefault="00B92D99" w:rsidP="003070C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A2B" w14:textId="540FEBBA" w:rsidR="00B92D99" w:rsidRDefault="00B92D99" w:rsidP="003070C4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,25 P/KM RODADO</w:t>
            </w:r>
          </w:p>
        </w:tc>
      </w:tr>
      <w:tr w:rsidR="00BE0CCA" w:rsidRPr="00DD472C" w14:paraId="4742A02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783" w14:textId="1B8C1C15" w:rsidR="00BE0CCA" w:rsidRPr="00D357BE" w:rsidRDefault="00BE0CCA" w:rsidP="00BE0C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05EF9A8" w14:textId="77777777" w:rsidR="00BE0CCA" w:rsidRPr="00D357BE" w:rsidRDefault="00BE0CCA" w:rsidP="00B92D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02E" w14:textId="1CBA7CF6" w:rsidR="00BE0CCA" w:rsidRPr="00BE0CCA" w:rsidRDefault="00BE0CCA" w:rsidP="003070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E0CCA">
              <w:rPr>
                <w:rFonts w:eastAsia="Arial" w:cstheme="minorHAnsi"/>
                <w:sz w:val="16"/>
                <w:szCs w:val="16"/>
              </w:rPr>
              <w:t xml:space="preserve">EDUCA BIT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DB" w14:textId="427BA6CA" w:rsidR="00BE0CCA" w:rsidRPr="00B92D99" w:rsidRDefault="00BE0CCA" w:rsidP="003070C4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BE0CCA">
              <w:rPr>
                <w:rFonts w:eastAsia="Arial" w:cstheme="minorHAnsi"/>
                <w:sz w:val="16"/>
                <w:szCs w:val="16"/>
              </w:rPr>
              <w:t>52.101.194/000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B05" w14:textId="7D6C35B2" w:rsidR="00BE0CCA" w:rsidRPr="00BE0CCA" w:rsidRDefault="00BE0CCA" w:rsidP="003070C4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E0CCA">
              <w:rPr>
                <w:rFonts w:asciiTheme="minorHAnsi" w:hAnsiTheme="minorHAnsi" w:cstheme="minorHAnsi"/>
                <w:sz w:val="16"/>
                <w:szCs w:val="16"/>
              </w:rPr>
              <w:t>CURSOS DE QUALIFICAÇÃO E CAPACITAÇÃO PROFISSIONAL PARA ATENDER OS OBJETIVOS DO “PROGRAMA RS QUALIFI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F67" w14:textId="6B1F4697" w:rsidR="00BE0CCA" w:rsidRDefault="00BE0CCA" w:rsidP="003070C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B11" w14:textId="6037E221" w:rsidR="00BE0CCA" w:rsidRDefault="00BE0CCA" w:rsidP="003070C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AF1" w14:textId="23DE2D23" w:rsidR="00BE0CCA" w:rsidRDefault="00BE0CCA" w:rsidP="003070C4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6.400,00</w:t>
            </w:r>
          </w:p>
        </w:tc>
      </w:tr>
      <w:tr w:rsidR="0075688A" w:rsidRPr="00DD472C" w14:paraId="1114C88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AE4" w14:textId="17847134" w:rsidR="0075688A" w:rsidRPr="00D357BE" w:rsidRDefault="0075688A" w:rsidP="007568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6194E88C" w14:textId="77777777" w:rsidR="0075688A" w:rsidRPr="00D357BE" w:rsidRDefault="0075688A" w:rsidP="007568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DA2" w14:textId="7B255B8C" w:rsidR="0075688A" w:rsidRPr="0075688A" w:rsidRDefault="0075688A" w:rsidP="0075688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5688A">
              <w:rPr>
                <w:rFonts w:cstheme="minorHAnsi"/>
                <w:bCs/>
                <w:sz w:val="16"/>
                <w:szCs w:val="16"/>
              </w:rPr>
              <w:t xml:space="preserve">GILBERTO LUIS RITTER EIRELL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379" w14:textId="6FF3E858" w:rsidR="0075688A" w:rsidRPr="00B92D99" w:rsidRDefault="0075688A" w:rsidP="0075688A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5688A">
              <w:rPr>
                <w:rFonts w:cstheme="minorHAnsi"/>
                <w:sz w:val="16"/>
                <w:szCs w:val="16"/>
              </w:rPr>
              <w:t>16.624.148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7B6" w14:textId="4DE27E8B" w:rsidR="0075688A" w:rsidRDefault="0075688A" w:rsidP="0075688A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QUISIÇÃO 85.000 KG AVEIA PR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0EB" w14:textId="04C87911" w:rsidR="0075688A" w:rsidRDefault="0075688A" w:rsidP="007568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33A" w14:textId="1B21889A" w:rsidR="0075688A" w:rsidRDefault="0075688A" w:rsidP="0075688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BA6" w14:textId="31FF0768" w:rsidR="0075688A" w:rsidRPr="0075688A" w:rsidRDefault="0075688A" w:rsidP="0075688A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5688A">
              <w:rPr>
                <w:rFonts w:eastAsia="Arial" w:cstheme="minorHAnsi"/>
                <w:color w:val="000000"/>
                <w:kern w:val="2"/>
                <w:sz w:val="16"/>
                <w:szCs w:val="16"/>
              </w:rPr>
              <w:t>R$ 484.500,00</w:t>
            </w:r>
          </w:p>
        </w:tc>
      </w:tr>
    </w:tbl>
    <w:p w14:paraId="0FA8C857" w14:textId="38A48738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FB2450" w:rsidRPr="00DD472C" w14:paraId="13AA4A2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28B" w14:textId="6CFAB2DD" w:rsidR="00FB2450" w:rsidRDefault="00FB2450" w:rsidP="00FB245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1</w:t>
            </w:r>
            <w:r w:rsidR="003B06E8">
              <w:rPr>
                <w:rFonts w:cstheme="minorHAnsi"/>
                <w:bCs/>
                <w:sz w:val="16"/>
                <w:szCs w:val="16"/>
                <w:lang w:eastAsia="pt-BR"/>
              </w:rPr>
              <w:t>9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F3D" w14:textId="42C30CB6" w:rsidR="00FB2450" w:rsidRPr="003B06E8" w:rsidRDefault="003B06E8" w:rsidP="00FB245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B06E8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GUSTAVO DAL </w:t>
            </w:r>
            <w:proofErr w:type="gramStart"/>
            <w:r w:rsidRPr="003B06E8">
              <w:rPr>
                <w:rFonts w:cstheme="minorHAnsi"/>
                <w:bCs/>
                <w:sz w:val="16"/>
                <w:szCs w:val="16"/>
                <w:lang w:eastAsia="pt-BR"/>
              </w:rPr>
              <w:t>PRÁ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F76" w14:textId="7914DF55" w:rsidR="00FB2450" w:rsidRPr="003B06E8" w:rsidRDefault="003B06E8" w:rsidP="00FB24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3B06E8">
              <w:rPr>
                <w:rFonts w:cstheme="minorHAnsi"/>
                <w:sz w:val="16"/>
                <w:szCs w:val="16"/>
                <w:lang w:eastAsia="pt-BR"/>
              </w:rPr>
              <w:t>041.525.330/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12E" w14:textId="2C742BA5" w:rsidR="00FB2450" w:rsidRDefault="003B06E8" w:rsidP="00FB24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 MÁQUINAS E EQUIP RO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6FB" w14:textId="49C4170C" w:rsidR="00FB2450" w:rsidRDefault="003B06E8" w:rsidP="00FB24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7/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101" w14:textId="4F08A449" w:rsidR="00FB2450" w:rsidRDefault="003B06E8" w:rsidP="00FB24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D16" w14:textId="4196C083" w:rsidR="00FB2450" w:rsidRPr="003B06E8" w:rsidRDefault="003B06E8" w:rsidP="00FB245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3B06E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3B06E8">
              <w:rPr>
                <w:rFonts w:eastAsia="Arial" w:cstheme="minorHAnsi"/>
                <w:color w:val="000000"/>
                <w:sz w:val="16"/>
                <w:szCs w:val="16"/>
                <w:lang w:eastAsia="pt-BR"/>
              </w:rPr>
              <w:t xml:space="preserve">2.926,57 </w:t>
            </w:r>
            <w:r w:rsidR="009C6A65" w:rsidRPr="003B06E8">
              <w:rPr>
                <w:rFonts w:eastAsia="Arial" w:cstheme="minorHAnsi"/>
                <w:color w:val="000000"/>
                <w:sz w:val="16"/>
                <w:szCs w:val="16"/>
                <w:lang w:eastAsia="pt-BR"/>
              </w:rPr>
              <w:t>P/MÊS</w:t>
            </w:r>
          </w:p>
        </w:tc>
      </w:tr>
    </w:tbl>
    <w:p w14:paraId="3312C5B4" w14:textId="77777777" w:rsidR="00EE30A2" w:rsidRDefault="00EE30A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A5F96" w:rsidRPr="00DD472C" w14:paraId="5793F28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B9F" w14:textId="001401DB" w:rsidR="008A5F96" w:rsidRPr="00380359" w:rsidRDefault="008A5F96" w:rsidP="008A5F9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 w:rsidR="00EE30A2">
              <w:rPr>
                <w:rFonts w:asciiTheme="minorHAnsi" w:hAnsiTheme="minorHAnsi" w:cstheme="minorHAnsi"/>
                <w:bCs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AFE903F" w14:textId="77777777" w:rsidR="008A5F96" w:rsidRDefault="008A5F96" w:rsidP="008476C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D60" w14:textId="77777777" w:rsidR="00EE30A2" w:rsidRPr="00EE30A2" w:rsidRDefault="00EE30A2" w:rsidP="00EE30A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E30A2">
              <w:rPr>
                <w:rFonts w:cstheme="minorHAnsi"/>
                <w:sz w:val="16"/>
                <w:szCs w:val="16"/>
              </w:rPr>
              <w:t>MITRA DIOCESANA – PARÓQUIA SANTO ANTÔNIO</w:t>
            </w:r>
          </w:p>
          <w:p w14:paraId="52F09C99" w14:textId="7AD389FA" w:rsidR="008A5F96" w:rsidRPr="008A5F96" w:rsidRDefault="008A5F96" w:rsidP="00380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002" w14:textId="06A4D042" w:rsidR="008A5F96" w:rsidRPr="00EE30A2" w:rsidRDefault="00EE30A2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30A2">
              <w:rPr>
                <w:rFonts w:cstheme="minorHAnsi"/>
                <w:sz w:val="16"/>
                <w:szCs w:val="16"/>
              </w:rPr>
              <w:t>98.526.122/003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22D" w14:textId="02BC800D" w:rsidR="008A5F96" w:rsidRPr="008039C8" w:rsidRDefault="00EE30A2" w:rsidP="003809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CAÇÃO SALÃO PAROQUIAL P/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673" w14:textId="5BB958F4" w:rsidR="008A5F96" w:rsidRDefault="00EE30A2" w:rsidP="003809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3</w:t>
            </w:r>
            <w:r w:rsidR="008A5F96">
              <w:rPr>
                <w:rFonts w:eastAsia="Times New Roman" w:cstheme="minorHAnsi"/>
                <w:bCs/>
                <w:sz w:val="18"/>
                <w:szCs w:val="18"/>
              </w:rPr>
              <w:t>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E97" w14:textId="3011CD95" w:rsidR="008A5F96" w:rsidRPr="00EE30A2" w:rsidRDefault="00EE30A2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30A2">
              <w:rPr>
                <w:rFonts w:cstheme="minorHAnsi"/>
                <w:bCs/>
                <w:sz w:val="16"/>
                <w:szCs w:val="16"/>
              </w:rPr>
              <w:t>08/03/2024 a 07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797" w14:textId="5A4B2AB5" w:rsidR="008A5F96" w:rsidRDefault="00EE30A2" w:rsidP="003809A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721,00 P/ANO</w:t>
            </w:r>
          </w:p>
        </w:tc>
      </w:tr>
      <w:tr w:rsidR="00A66942" w:rsidRPr="00DD472C" w14:paraId="575329C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62C" w14:textId="529E34C4" w:rsidR="00A66942" w:rsidRPr="00380359" w:rsidRDefault="00A66942" w:rsidP="00A6694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2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7D1A4E4" w14:textId="77777777" w:rsidR="00A66942" w:rsidRDefault="00A66942" w:rsidP="008A5F9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753" w14:textId="3647ABB8" w:rsidR="00A66942" w:rsidRPr="00A66942" w:rsidRDefault="00A66942" w:rsidP="00EE30A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42">
              <w:rPr>
                <w:rFonts w:cstheme="minorHAnsi"/>
                <w:sz w:val="16"/>
                <w:szCs w:val="16"/>
              </w:rPr>
              <w:t>SIMOR SOLUÇÕES EM TECNOLOG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C1E" w14:textId="42A45C51" w:rsidR="00A66942" w:rsidRPr="00A66942" w:rsidRDefault="00A66942" w:rsidP="00380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42">
              <w:rPr>
                <w:rFonts w:cstheme="minorHAnsi"/>
                <w:sz w:val="16"/>
                <w:szCs w:val="16"/>
              </w:rPr>
              <w:t>18.450.036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81C" w14:textId="1E71A5BA" w:rsidR="00A66942" w:rsidRDefault="00A66942" w:rsidP="003809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CESSORIA EM T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6E8" w14:textId="5A5765D0" w:rsidR="00A66942" w:rsidRDefault="00A66942" w:rsidP="003809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69E" w14:textId="0F556E96" w:rsidR="00A66942" w:rsidRPr="00EE30A2" w:rsidRDefault="00A66942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38D" w14:textId="0526D2EB" w:rsidR="00A66942" w:rsidRDefault="00A66942" w:rsidP="003809A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FC4AE9" w:rsidRPr="00DD472C" w14:paraId="246C92F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2F7" w14:textId="46169087" w:rsidR="00FC4AE9" w:rsidRPr="00380359" w:rsidRDefault="00FC4AE9" w:rsidP="00FC4AE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FC5EC82" w14:textId="77777777" w:rsidR="00FC4AE9" w:rsidRDefault="00FC4AE9" w:rsidP="00FC4AE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8DC" w14:textId="00853484" w:rsidR="00FC4AE9" w:rsidRPr="00FC4AE9" w:rsidRDefault="00FC4AE9" w:rsidP="00FC4AE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C4AE9">
              <w:rPr>
                <w:rFonts w:eastAsia="SimSun" w:cstheme="minorHAnsi"/>
                <w:bCs/>
                <w:sz w:val="16"/>
                <w:szCs w:val="16"/>
              </w:rPr>
              <w:t>MUTISIG GEO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D67" w14:textId="46FDC94F" w:rsidR="00FC4AE9" w:rsidRPr="00FC4AE9" w:rsidRDefault="00FC4AE9" w:rsidP="00FC4A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C4AE9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4D9" w14:textId="5682C5DD" w:rsidR="00FC4AE9" w:rsidRPr="00FC4AE9" w:rsidRDefault="00FC4AE9" w:rsidP="00FC4A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C4AE9">
              <w:rPr>
                <w:rFonts w:cstheme="minorHAnsi"/>
                <w:sz w:val="16"/>
                <w:szCs w:val="16"/>
              </w:rPr>
              <w:t>LOCAÇÃO DE SISTEMA DE INFORMAÇÕES GEOGRÁFICAS (SIG) PARA GESTÃO DO IT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E06" w14:textId="52F5058F" w:rsidR="00FC4AE9" w:rsidRDefault="00FC4AE9" w:rsidP="00FC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2F5" w14:textId="59066880" w:rsidR="00FC4AE9" w:rsidRDefault="00FC4AE9" w:rsidP="00FC4AE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C03" w14:textId="65E3E312" w:rsidR="00FC4AE9" w:rsidRDefault="00FC4AE9" w:rsidP="00FC4AE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900127" w:rsidRPr="00DD472C" w14:paraId="46203DB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DCA" w14:textId="1C5443C4" w:rsidR="00900127" w:rsidRPr="00380359" w:rsidRDefault="00900127" w:rsidP="0090012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/2024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AD60417" w14:textId="77777777" w:rsidR="00900127" w:rsidRDefault="00900127" w:rsidP="00FC4AE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D4E" w14:textId="77777777" w:rsidR="00900127" w:rsidRPr="00900127" w:rsidRDefault="00900127" w:rsidP="0090012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0127">
              <w:rPr>
                <w:rFonts w:cstheme="minorHAnsi"/>
                <w:sz w:val="16"/>
                <w:szCs w:val="16"/>
              </w:rPr>
              <w:t>CLODOALDO MARTINS TRANSPORTES</w:t>
            </w:r>
          </w:p>
          <w:p w14:paraId="3F67A91E" w14:textId="77777777" w:rsidR="00900127" w:rsidRPr="00FC4AE9" w:rsidRDefault="00900127" w:rsidP="00FC4AE9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7AC" w14:textId="21934186" w:rsidR="00900127" w:rsidRPr="00900127" w:rsidRDefault="00900127" w:rsidP="00FC4AE9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900127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7CE" w14:textId="73A3A082" w:rsidR="00900127" w:rsidRPr="00FC4AE9" w:rsidRDefault="00900127" w:rsidP="00FC4A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E1F" w14:textId="55950B44" w:rsidR="00900127" w:rsidRDefault="00900127" w:rsidP="00FC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DD" w14:textId="00E881B7" w:rsidR="00900127" w:rsidRDefault="00900127" w:rsidP="00FC4AE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C1B" w14:textId="5ECF267A" w:rsidR="00900127" w:rsidRDefault="00900127" w:rsidP="00FC4AE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I LINHA 4 (Morro Grande – Linha Adicional – Manhã)</w:t>
            </w:r>
          </w:p>
        </w:tc>
      </w:tr>
      <w:tr w:rsidR="00C25EAA" w:rsidRPr="00DD472C" w14:paraId="40DDFB8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FBA" w14:textId="77777777" w:rsidR="00C25EAA" w:rsidRPr="00C25EAA" w:rsidRDefault="00C25EAA" w:rsidP="00C25EA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55/2023</w:t>
            </w:r>
          </w:p>
          <w:p w14:paraId="31458233" w14:textId="77777777" w:rsidR="00C25EAA" w:rsidRDefault="00C25EAA" w:rsidP="0090012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A3F" w14:textId="046C182C" w:rsidR="00C25EAA" w:rsidRPr="00C25EAA" w:rsidRDefault="00C25EAA" w:rsidP="0090012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25EAA">
              <w:rPr>
                <w:rFonts w:cstheme="minorHAnsi"/>
                <w:bCs/>
                <w:sz w:val="16"/>
                <w:szCs w:val="16"/>
                <w:lang w:eastAsia="pt-BR"/>
              </w:rPr>
              <w:t>NAIR FAGUNDES DE L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3CE" w14:textId="06C53642" w:rsidR="00C25EAA" w:rsidRPr="00C25EAA" w:rsidRDefault="00C25EAA" w:rsidP="00FC4AE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25EAA">
              <w:rPr>
                <w:rFonts w:cstheme="minorHAnsi"/>
                <w:sz w:val="16"/>
                <w:szCs w:val="16"/>
                <w:lang w:eastAsia="pt-BR"/>
              </w:rPr>
              <w:t>949.231.59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CA2" w14:textId="31D95275" w:rsidR="00C25EAA" w:rsidRDefault="00C25EAA" w:rsidP="00FC4A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400" w14:textId="2ACE5E4D" w:rsidR="00C25EAA" w:rsidRDefault="00C25EAA" w:rsidP="00FC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2F9" w14:textId="429770B3" w:rsidR="00C25EAA" w:rsidRDefault="00C25EAA" w:rsidP="00FC4AE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01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587" w14:textId="3B583274" w:rsidR="00C25EAA" w:rsidRDefault="00C25EAA" w:rsidP="00FC4AE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048C2" w:rsidRPr="00DD472C" w14:paraId="14645E1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B0D" w14:textId="426C1913" w:rsidR="004048C2" w:rsidRPr="00C25EAA" w:rsidRDefault="004048C2" w:rsidP="004048C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5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</w:t>
            </w: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3</w:t>
            </w:r>
          </w:p>
          <w:p w14:paraId="4C9331F2" w14:textId="77777777" w:rsidR="004048C2" w:rsidRPr="00C25EAA" w:rsidRDefault="004048C2" w:rsidP="004048C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6E4" w14:textId="6FF619FD" w:rsidR="004048C2" w:rsidRPr="004048C2" w:rsidRDefault="004048C2" w:rsidP="004048C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4048C2">
              <w:rPr>
                <w:rFonts w:cstheme="minorHAnsi"/>
                <w:bCs/>
                <w:sz w:val="16"/>
                <w:szCs w:val="16"/>
                <w:lang w:eastAsia="pt-BR"/>
              </w:rPr>
              <w:t>ANDERSON GUILHERME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AD6" w14:textId="38EB2289" w:rsidR="004048C2" w:rsidRPr="004048C2" w:rsidRDefault="004048C2" w:rsidP="004048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4048C2">
              <w:rPr>
                <w:rFonts w:cstheme="minorHAnsi"/>
                <w:sz w:val="16"/>
                <w:szCs w:val="16"/>
                <w:lang w:eastAsia="pt-BR"/>
              </w:rPr>
              <w:t>018.699.9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DB3" w14:textId="20CBF423" w:rsidR="004048C2" w:rsidRDefault="004048C2" w:rsidP="004048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 EQUIP. RODOV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38" w14:textId="0885C5FB" w:rsidR="004048C2" w:rsidRDefault="004048C2" w:rsidP="004048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70B" w14:textId="3072A909" w:rsidR="004048C2" w:rsidRDefault="004048C2" w:rsidP="004048C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19/0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C86" w14:textId="2B9683F0" w:rsidR="004048C2" w:rsidRDefault="004048C2" w:rsidP="004048C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048C2" w:rsidRPr="00DD472C" w14:paraId="69439CE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1C7" w14:textId="2FF1D18A" w:rsidR="004048C2" w:rsidRPr="00C25EAA" w:rsidRDefault="004048C2" w:rsidP="004048C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5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</w:t>
            </w: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3</w:t>
            </w:r>
          </w:p>
          <w:p w14:paraId="2CEE8DC0" w14:textId="77777777" w:rsidR="004048C2" w:rsidRPr="00C25EAA" w:rsidRDefault="004048C2" w:rsidP="004048C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81B" w14:textId="431E6513" w:rsidR="004048C2" w:rsidRPr="004048C2" w:rsidRDefault="004048C2" w:rsidP="004048C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4048C2">
              <w:rPr>
                <w:rFonts w:cstheme="minorHAnsi"/>
                <w:bCs/>
                <w:sz w:val="16"/>
                <w:szCs w:val="16"/>
                <w:lang w:eastAsia="pt-BR"/>
              </w:rPr>
              <w:t>FERNANDO RIBEIR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6FB" w14:textId="29E92807" w:rsidR="004048C2" w:rsidRPr="004048C2" w:rsidRDefault="004048C2" w:rsidP="004048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4048C2">
              <w:rPr>
                <w:rFonts w:cstheme="minorHAnsi"/>
                <w:sz w:val="16"/>
                <w:szCs w:val="16"/>
                <w:lang w:eastAsia="pt-BR"/>
              </w:rPr>
              <w:t>020.039.800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67D" w14:textId="1F912A67" w:rsidR="004048C2" w:rsidRDefault="004048C2" w:rsidP="004048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 EQUIP. RODOV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1F0" w14:textId="1F1469FE" w:rsidR="004048C2" w:rsidRDefault="004048C2" w:rsidP="004048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DCB" w14:textId="786F99A9" w:rsidR="004048C2" w:rsidRDefault="004048C2" w:rsidP="004048C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19/0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D75" w14:textId="0B8C0578" w:rsidR="004048C2" w:rsidRDefault="004048C2" w:rsidP="004048C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13796F" w:rsidRPr="00DD472C" w14:paraId="33EB505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70D" w14:textId="3A228F06" w:rsidR="0013796F" w:rsidRPr="00C25EAA" w:rsidRDefault="0013796F" w:rsidP="0013796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5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</w:t>
            </w:r>
            <w:r w:rsidRPr="00C25EA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3</w:t>
            </w:r>
          </w:p>
          <w:p w14:paraId="0BA9C83D" w14:textId="77777777" w:rsidR="0013796F" w:rsidRPr="00C25EAA" w:rsidRDefault="0013796F" w:rsidP="0013796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FC0" w14:textId="7C627EED" w:rsidR="0013796F" w:rsidRPr="0013796F" w:rsidRDefault="0013796F" w:rsidP="001379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13796F">
              <w:rPr>
                <w:rFonts w:cstheme="minorHAnsi"/>
                <w:bCs/>
                <w:sz w:val="16"/>
                <w:szCs w:val="16"/>
                <w:lang w:eastAsia="pt-BR"/>
              </w:rPr>
              <w:t>VANTUIR DOS SANTOS DE JESU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614" w14:textId="5494C93A" w:rsidR="0013796F" w:rsidRPr="0013796F" w:rsidRDefault="0013796F" w:rsidP="001379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3796F">
              <w:rPr>
                <w:rFonts w:cstheme="minorHAnsi"/>
                <w:sz w:val="16"/>
                <w:szCs w:val="16"/>
                <w:lang w:eastAsia="pt-BR"/>
              </w:rPr>
              <w:t>923.473.390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959" w14:textId="4359E155" w:rsidR="0013796F" w:rsidRDefault="0013796F" w:rsidP="001379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 EQUIP. RODOV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D60" w14:textId="6A265B35" w:rsidR="0013796F" w:rsidRDefault="0013796F" w:rsidP="001379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81C" w14:textId="6049C4A9" w:rsidR="0013796F" w:rsidRDefault="0013796F" w:rsidP="001379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20/0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3CB" w14:textId="1B847D69" w:rsidR="0013796F" w:rsidRDefault="0013796F" w:rsidP="0013796F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E66928" w:rsidRPr="00DD472C" w14:paraId="1F20CB5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BAD" w14:textId="77777777" w:rsidR="00E66928" w:rsidRPr="00380359" w:rsidRDefault="00E66928" w:rsidP="00E6692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/2024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706D4ED" w14:textId="77777777" w:rsidR="00E66928" w:rsidRPr="00C25EAA" w:rsidRDefault="00E66928" w:rsidP="00E6692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56E" w14:textId="77777777" w:rsidR="00E66928" w:rsidRPr="00900127" w:rsidRDefault="00E66928" w:rsidP="00E669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0127">
              <w:rPr>
                <w:rFonts w:cstheme="minorHAnsi"/>
                <w:sz w:val="16"/>
                <w:szCs w:val="16"/>
              </w:rPr>
              <w:lastRenderedPageBreak/>
              <w:t>CLODOALDO MARTINS TRANSPORTES</w:t>
            </w:r>
          </w:p>
          <w:p w14:paraId="3C237A84" w14:textId="77777777" w:rsidR="00E66928" w:rsidRPr="0013796F" w:rsidRDefault="00E66928" w:rsidP="00E6692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B71" w14:textId="39366EAC" w:rsidR="00E66928" w:rsidRPr="0013796F" w:rsidRDefault="00E66928" w:rsidP="00E669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900127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E73" w14:textId="7840A1C9" w:rsidR="00E66928" w:rsidRDefault="00E66928" w:rsidP="00E669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7CB" w14:textId="3EE4BB5B" w:rsidR="00E66928" w:rsidRDefault="00E66928" w:rsidP="00E669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4AB" w14:textId="1E882464" w:rsidR="00E66928" w:rsidRDefault="00E66928" w:rsidP="00E6692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981" w14:textId="2F53DA7E" w:rsidR="00E66928" w:rsidRDefault="00E66928" w:rsidP="00E66928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MENTA LINHA 15 PARA 105 KM</w:t>
            </w:r>
          </w:p>
        </w:tc>
      </w:tr>
      <w:tr w:rsidR="00DA59EB" w:rsidRPr="00DD472C" w14:paraId="4D5C963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5CB" w14:textId="71D99F13" w:rsidR="00DA59EB" w:rsidRPr="00380359" w:rsidRDefault="00DA59EB" w:rsidP="00DA59E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/2024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BC0E584" w14:textId="77777777" w:rsidR="00DA59EB" w:rsidRDefault="00DA59EB" w:rsidP="00DA59E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143" w14:textId="7D148FB5" w:rsidR="00DA59EB" w:rsidRPr="00900127" w:rsidRDefault="00DA59EB" w:rsidP="00DA59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0127">
              <w:rPr>
                <w:rFonts w:cstheme="minorHAnsi"/>
                <w:sz w:val="16"/>
                <w:szCs w:val="16"/>
              </w:rPr>
              <w:t xml:space="preserve"> TRANSPORTES</w:t>
            </w:r>
            <w:r>
              <w:rPr>
                <w:rFonts w:cstheme="minorHAnsi"/>
                <w:sz w:val="16"/>
                <w:szCs w:val="16"/>
              </w:rPr>
              <w:t xml:space="preserve"> ALVORECER LTDA</w:t>
            </w:r>
          </w:p>
          <w:p w14:paraId="0231A145" w14:textId="77777777" w:rsidR="00DA59EB" w:rsidRPr="00900127" w:rsidRDefault="00DA59EB" w:rsidP="00DA59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CE7" w14:textId="01DB8C8E" w:rsidR="00DA59EB" w:rsidRPr="00DA59EB" w:rsidRDefault="00DA59EB" w:rsidP="00DA59E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A59EB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389" w14:textId="4B1FA87C" w:rsidR="00DA59EB" w:rsidRDefault="00DA59EB" w:rsidP="00DA59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28B" w14:textId="13128EEC" w:rsidR="00DA59EB" w:rsidRDefault="00DA59EB" w:rsidP="00DA5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4D2" w14:textId="53E1C7DA" w:rsidR="00DA59EB" w:rsidRDefault="00DA59EB" w:rsidP="00DA59E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A38" w14:textId="665B6FB1" w:rsidR="00DA59EB" w:rsidRDefault="00DA59EB" w:rsidP="00DA59EB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MENTA LINHA 10 PARA 112,5 KM</w:t>
            </w:r>
          </w:p>
        </w:tc>
      </w:tr>
      <w:tr w:rsidR="00F13FD1" w:rsidRPr="00DD472C" w14:paraId="27381B3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A9E" w14:textId="560FD76F" w:rsidR="00F13FD1" w:rsidRPr="00380359" w:rsidRDefault="00F13FD1" w:rsidP="00F13FD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/2024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2DE15E9" w14:textId="77777777" w:rsidR="00F13FD1" w:rsidRDefault="00F13FD1" w:rsidP="00F13FD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1D1" w14:textId="77777777" w:rsidR="00F13FD1" w:rsidRPr="00F13FD1" w:rsidRDefault="00F13FD1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3FD1">
              <w:rPr>
                <w:rFonts w:cstheme="minorHAnsi"/>
                <w:bCs/>
                <w:sz w:val="16"/>
                <w:szCs w:val="16"/>
              </w:rPr>
              <w:t>OSMAR MARTINS TRANSPORTES</w:t>
            </w:r>
          </w:p>
          <w:p w14:paraId="2CFB79CA" w14:textId="77777777" w:rsidR="00F13FD1" w:rsidRPr="00900127" w:rsidRDefault="00F13FD1" w:rsidP="00F13F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4AC" w14:textId="0562BF21" w:rsidR="00F13FD1" w:rsidRPr="00F13FD1" w:rsidRDefault="00F13FD1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3FD1">
              <w:rPr>
                <w:rFonts w:cstheme="minorHAnsi"/>
                <w:bCs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F9B" w14:textId="01BE647A" w:rsidR="00F13FD1" w:rsidRDefault="00F13FD1" w:rsidP="00F13F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DFA" w14:textId="00213E58" w:rsidR="00F13FD1" w:rsidRDefault="00F13FD1" w:rsidP="00F13FD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9EF" w14:textId="166154EB" w:rsidR="00F13FD1" w:rsidRDefault="00F13FD1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585" w14:textId="77777777" w:rsidR="00F13FD1" w:rsidRDefault="00F13FD1" w:rsidP="00F13FD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UMENTA LINHA 01 PARA 80 KM;</w:t>
            </w:r>
          </w:p>
          <w:p w14:paraId="3B28CC73" w14:textId="235C4892" w:rsidR="00F13FD1" w:rsidRDefault="00F13FD1" w:rsidP="00F13FD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UMENTA LINHA 07 PARA 130 KM.</w:t>
            </w:r>
          </w:p>
        </w:tc>
      </w:tr>
      <w:tr w:rsidR="00227186" w:rsidRPr="00DD472C" w14:paraId="5BD8891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008" w14:textId="3E6678E0" w:rsidR="00227186" w:rsidRPr="00380359" w:rsidRDefault="00227186" w:rsidP="0022718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F023A3C" w14:textId="77777777" w:rsidR="00227186" w:rsidRDefault="00227186" w:rsidP="00F13FD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98F" w14:textId="09A70043" w:rsidR="00227186" w:rsidRPr="00227186" w:rsidRDefault="00227186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7186">
              <w:rPr>
                <w:rFonts w:cstheme="minorHAnsi"/>
                <w:bCs/>
                <w:sz w:val="16"/>
                <w:szCs w:val="16"/>
              </w:rPr>
              <w:t>MELHOR SOLUÇÃO SOFTWARE PARA GESTÃO PÚBL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05" w14:textId="21F286C7" w:rsidR="00227186" w:rsidRPr="00227186" w:rsidRDefault="00227186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7186">
              <w:rPr>
                <w:rFonts w:cstheme="minorHAnsi"/>
                <w:sz w:val="16"/>
                <w:szCs w:val="16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AF7" w14:textId="1E82798F" w:rsidR="00227186" w:rsidRDefault="00227186" w:rsidP="00F13F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DE SOFTWAR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394" w14:textId="2AB25E80" w:rsidR="00227186" w:rsidRDefault="00227186" w:rsidP="00F13FD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A66" w14:textId="50B7DF8A" w:rsidR="00227186" w:rsidRDefault="00227186" w:rsidP="00F13FD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200" w14:textId="2155F776" w:rsidR="00227186" w:rsidRDefault="00227186" w:rsidP="00F13FD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2.790,00 MENSAI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0C6442A5" w:rsidR="0028043B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51DFE" w:rsidRPr="00DD472C" w14:paraId="674C0BD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58B" w14:textId="77777777" w:rsidR="00851DFE" w:rsidRDefault="00851DFE" w:rsidP="00851D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566EDB6" w14:textId="015DD4B4" w:rsidR="00851DFE" w:rsidRPr="0084463D" w:rsidRDefault="00851DFE" w:rsidP="00851D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="00CF449D">
              <w:rPr>
                <w:rFonts w:eastAsia="Times New Roman" w:cstheme="minorHAnsi"/>
                <w:bCs/>
                <w:sz w:val="16"/>
                <w:szCs w:val="16"/>
              </w:rPr>
              <w:t>9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A44" w14:textId="5B74C806" w:rsidR="00851DFE" w:rsidRPr="00CF449D" w:rsidRDefault="00CF449D" w:rsidP="00851DF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CF449D">
              <w:rPr>
                <w:rFonts w:cstheme="minorHAnsi"/>
                <w:sz w:val="16"/>
                <w:szCs w:val="16"/>
              </w:rPr>
              <w:t xml:space="preserve">GABRIEL KUBIAKI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2CD" w14:textId="511CDDC6" w:rsidR="00851DFE" w:rsidRPr="00DB08A4" w:rsidRDefault="00CF449D" w:rsidP="00851DF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CF449D">
              <w:rPr>
                <w:rFonts w:cstheme="minorHAnsi"/>
                <w:sz w:val="16"/>
                <w:szCs w:val="16"/>
              </w:rPr>
              <w:t>23.153.864/0001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2FB" w14:textId="7301BF7E" w:rsidR="00851DFE" w:rsidRDefault="00CF449D" w:rsidP="00851DF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RVIÇOS DE ARBITRAGEM FUTSAL, VÔLEI E FETEBOL 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F39" w14:textId="1FB6B537" w:rsidR="00851DFE" w:rsidRDefault="00CF449D" w:rsidP="00851D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7F4" w14:textId="595041CA" w:rsidR="00851DFE" w:rsidRDefault="00CF449D" w:rsidP="00851D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B35" w14:textId="50A46397" w:rsidR="00851DFE" w:rsidRDefault="00CF449D" w:rsidP="00851DF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7.500,00</w:t>
            </w:r>
          </w:p>
        </w:tc>
      </w:tr>
      <w:tr w:rsidR="00DE73A1" w:rsidRPr="00DD472C" w14:paraId="5B86F15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47A" w14:textId="77777777" w:rsidR="00DE73A1" w:rsidRDefault="00DE73A1" w:rsidP="00DE73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7AD96F40" w14:textId="60E3A7E7" w:rsidR="00DE73A1" w:rsidRPr="0084463D" w:rsidRDefault="00DE73A1" w:rsidP="00DE73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0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46D" w14:textId="766F319E" w:rsidR="00DE73A1" w:rsidRPr="00CF449D" w:rsidRDefault="00DE73A1" w:rsidP="00851D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ITAE CURSOS PROFISSIONALIZAN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BE9" w14:textId="2CA5248F" w:rsidR="00DE73A1" w:rsidRPr="00CF449D" w:rsidRDefault="00DE73A1" w:rsidP="00851D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589.17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9F9" w14:textId="37E3D007" w:rsidR="00DE73A1" w:rsidRDefault="00DE73A1" w:rsidP="00851DF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INSTRUTOR DE VÔLEI E FUTS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526" w14:textId="237ED15D" w:rsidR="00DE73A1" w:rsidRDefault="00DE73A1" w:rsidP="00851D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3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56B" w14:textId="4F73F0FB" w:rsidR="00DE73A1" w:rsidRDefault="00DE73A1" w:rsidP="00DE73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FB4" w14:textId="7F5425B8" w:rsidR="00DE73A1" w:rsidRDefault="00DE73A1" w:rsidP="00851DF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2.088,00</w:t>
            </w:r>
          </w:p>
        </w:tc>
      </w:tr>
      <w:tr w:rsidR="00B54B00" w:rsidRPr="00DD472C" w14:paraId="4CD5824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EFB" w14:textId="77777777" w:rsidR="00B54B00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C2B4B99" w14:textId="6F94F942" w:rsidR="00B54B00" w:rsidRPr="0084463D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1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482" w14:textId="2716A1A0" w:rsidR="00B54B00" w:rsidRDefault="00B54B00" w:rsidP="00851D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RAEL ANTÔNIO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699" w14:textId="7C533E4B" w:rsidR="00B54B00" w:rsidRDefault="00B54B00" w:rsidP="00851D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71E" w14:textId="194671CC" w:rsidR="00B54B00" w:rsidRDefault="00B54B00" w:rsidP="00851DF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POSTES PADRÃO RG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1D5" w14:textId="2FEA6C0D" w:rsidR="00B54B00" w:rsidRDefault="00B54B00" w:rsidP="00851D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13F" w14:textId="131AB8E6" w:rsidR="00B54B00" w:rsidRDefault="00B54B00" w:rsidP="00DE73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1B2" w14:textId="53DE89D1" w:rsidR="00B54B00" w:rsidRDefault="00B54B00" w:rsidP="00851DF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56.400,00</w:t>
            </w:r>
          </w:p>
        </w:tc>
      </w:tr>
      <w:tr w:rsidR="00B54B00" w:rsidRPr="00DD472C" w14:paraId="09A77AE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16D" w14:textId="77777777" w:rsidR="00B54B00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01316B9" w14:textId="37BB4371" w:rsidR="00B54B00" w:rsidRPr="0084463D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2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C52" w14:textId="2AC1B515" w:rsidR="00B54B00" w:rsidRDefault="00B54B00" w:rsidP="00B54B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CL INSTALAÇÕES ELÉTRICA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BF4" w14:textId="5D64A419" w:rsidR="00B54B00" w:rsidRDefault="00B54B00" w:rsidP="00B54B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965.654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B7F" w14:textId="63369309" w:rsidR="00B54B00" w:rsidRDefault="00B54B00" w:rsidP="00B54B0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POSTES PADRÃO RG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AB7" w14:textId="2FDEC208" w:rsidR="00B54B00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3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7AD" w14:textId="0FC67630" w:rsidR="00B54B00" w:rsidRDefault="00B54B00" w:rsidP="00B54B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8F2" w14:textId="651FF436" w:rsidR="00B54B00" w:rsidRDefault="00B54B00" w:rsidP="00B54B0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6.000,00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750BDB10" w14:textId="77777777" w:rsidR="006565E9" w:rsidRDefault="006565E9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D755E57" w14:textId="77777777" w:rsidR="006565E9" w:rsidRDefault="00360E84" w:rsidP="000E1EB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147AD">
        <w:rPr>
          <w:rFonts w:eastAsia="Times New Roman" w:cstheme="minorHAnsi"/>
          <w:sz w:val="24"/>
          <w:szCs w:val="24"/>
          <w:lang w:eastAsia="pt-BR"/>
        </w:rPr>
        <w:t>0</w:t>
      </w:r>
      <w:r w:rsidR="00EE30A2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147AD">
        <w:rPr>
          <w:rFonts w:eastAsia="Times New Roman" w:cstheme="minorHAnsi"/>
          <w:sz w:val="24"/>
          <w:szCs w:val="24"/>
          <w:lang w:eastAsia="pt-BR"/>
        </w:rPr>
        <w:t>abril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6E193D">
        <w:rPr>
          <w:rFonts w:eastAsia="Times New Roman" w:cstheme="minorHAnsi"/>
          <w:sz w:val="24"/>
          <w:szCs w:val="24"/>
          <w:lang w:eastAsia="pt-BR"/>
        </w:rPr>
        <w:t>4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67F4875B" w14:textId="77777777" w:rsidR="006565E9" w:rsidRDefault="006565E9" w:rsidP="000E1EB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A2746A" w14:textId="77777777" w:rsidR="006565E9" w:rsidRDefault="006565E9" w:rsidP="000E1EB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3B18BC3" w14:textId="2AF99A55" w:rsidR="00360E84" w:rsidRPr="00DD472C" w:rsidRDefault="00557FBD" w:rsidP="000E1EB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99D3A" w14:textId="77777777" w:rsidR="00B35D89" w:rsidRDefault="00B35D89">
      <w:pPr>
        <w:spacing w:after="0" w:line="240" w:lineRule="auto"/>
      </w:pPr>
      <w:r>
        <w:separator/>
      </w:r>
    </w:p>
  </w:endnote>
  <w:endnote w:type="continuationSeparator" w:id="0">
    <w:p w14:paraId="70136ADF" w14:textId="77777777" w:rsidR="00B35D89" w:rsidRDefault="00B3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2B26" w14:textId="77777777" w:rsidR="00B35D89" w:rsidRDefault="00B35D89">
      <w:pPr>
        <w:spacing w:after="0" w:line="240" w:lineRule="auto"/>
      </w:pPr>
      <w:r>
        <w:separator/>
      </w:r>
    </w:p>
  </w:footnote>
  <w:footnote w:type="continuationSeparator" w:id="0">
    <w:p w14:paraId="6911C96B" w14:textId="77777777" w:rsidR="00B35D89" w:rsidRDefault="00B3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BA7"/>
    <w:rsid w:val="00011DCE"/>
    <w:rsid w:val="00012549"/>
    <w:rsid w:val="00014296"/>
    <w:rsid w:val="000143DF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359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1883"/>
    <w:rsid w:val="0005221D"/>
    <w:rsid w:val="0005334B"/>
    <w:rsid w:val="00054CC7"/>
    <w:rsid w:val="00056170"/>
    <w:rsid w:val="000565D4"/>
    <w:rsid w:val="00056FC7"/>
    <w:rsid w:val="0005731C"/>
    <w:rsid w:val="00062204"/>
    <w:rsid w:val="00062A1B"/>
    <w:rsid w:val="00065127"/>
    <w:rsid w:val="00065218"/>
    <w:rsid w:val="000664C7"/>
    <w:rsid w:val="000668C7"/>
    <w:rsid w:val="000669A5"/>
    <w:rsid w:val="0006738A"/>
    <w:rsid w:val="000710EE"/>
    <w:rsid w:val="00071992"/>
    <w:rsid w:val="000720B2"/>
    <w:rsid w:val="000748E5"/>
    <w:rsid w:val="000750C0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863F2"/>
    <w:rsid w:val="00090255"/>
    <w:rsid w:val="0009080E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A55"/>
    <w:rsid w:val="000A0D4A"/>
    <w:rsid w:val="000A0D6D"/>
    <w:rsid w:val="000A189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E0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1EBB"/>
    <w:rsid w:val="000E21F6"/>
    <w:rsid w:val="000E2359"/>
    <w:rsid w:val="000E2A49"/>
    <w:rsid w:val="000E369C"/>
    <w:rsid w:val="000E3780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1591"/>
    <w:rsid w:val="00101D66"/>
    <w:rsid w:val="00102678"/>
    <w:rsid w:val="00103E86"/>
    <w:rsid w:val="00104ADE"/>
    <w:rsid w:val="00104B2F"/>
    <w:rsid w:val="00104F08"/>
    <w:rsid w:val="00105E3C"/>
    <w:rsid w:val="00106E46"/>
    <w:rsid w:val="00111A76"/>
    <w:rsid w:val="00112DC6"/>
    <w:rsid w:val="00113E42"/>
    <w:rsid w:val="00114428"/>
    <w:rsid w:val="001155B5"/>
    <w:rsid w:val="0011669D"/>
    <w:rsid w:val="001170B7"/>
    <w:rsid w:val="00117843"/>
    <w:rsid w:val="00120376"/>
    <w:rsid w:val="001203C3"/>
    <w:rsid w:val="001204C6"/>
    <w:rsid w:val="001211E2"/>
    <w:rsid w:val="00121305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3796F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57E99"/>
    <w:rsid w:val="001602D5"/>
    <w:rsid w:val="00161482"/>
    <w:rsid w:val="00161C13"/>
    <w:rsid w:val="00161E59"/>
    <w:rsid w:val="001637E9"/>
    <w:rsid w:val="00163EE3"/>
    <w:rsid w:val="00164059"/>
    <w:rsid w:val="00164A2D"/>
    <w:rsid w:val="0016587B"/>
    <w:rsid w:val="001666F5"/>
    <w:rsid w:val="001667A7"/>
    <w:rsid w:val="00166835"/>
    <w:rsid w:val="00166E4E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FAD"/>
    <w:rsid w:val="00181338"/>
    <w:rsid w:val="00182DC5"/>
    <w:rsid w:val="001831B0"/>
    <w:rsid w:val="001831DA"/>
    <w:rsid w:val="001832AB"/>
    <w:rsid w:val="0018369B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5137"/>
    <w:rsid w:val="001A5995"/>
    <w:rsid w:val="001A66A9"/>
    <w:rsid w:val="001A6C6D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528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605E"/>
    <w:rsid w:val="001C787B"/>
    <w:rsid w:val="001C7928"/>
    <w:rsid w:val="001C7976"/>
    <w:rsid w:val="001C7D07"/>
    <w:rsid w:val="001D0308"/>
    <w:rsid w:val="001D0614"/>
    <w:rsid w:val="001D12C9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7CE7"/>
    <w:rsid w:val="001E029B"/>
    <w:rsid w:val="001E26CB"/>
    <w:rsid w:val="001E288D"/>
    <w:rsid w:val="001E2CB4"/>
    <w:rsid w:val="001E3077"/>
    <w:rsid w:val="001E37D8"/>
    <w:rsid w:val="001E67D1"/>
    <w:rsid w:val="001E6F58"/>
    <w:rsid w:val="001E6FCC"/>
    <w:rsid w:val="001E74CB"/>
    <w:rsid w:val="001F0426"/>
    <w:rsid w:val="001F1EC5"/>
    <w:rsid w:val="001F2C76"/>
    <w:rsid w:val="001F3679"/>
    <w:rsid w:val="001F42A9"/>
    <w:rsid w:val="001F4B34"/>
    <w:rsid w:val="001F4C20"/>
    <w:rsid w:val="001F4CA7"/>
    <w:rsid w:val="001F547E"/>
    <w:rsid w:val="001F5783"/>
    <w:rsid w:val="001F5FF1"/>
    <w:rsid w:val="001F6254"/>
    <w:rsid w:val="001F7669"/>
    <w:rsid w:val="00200EAD"/>
    <w:rsid w:val="00201159"/>
    <w:rsid w:val="00201333"/>
    <w:rsid w:val="0020208C"/>
    <w:rsid w:val="00202BB0"/>
    <w:rsid w:val="00202BFD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520"/>
    <w:rsid w:val="00223BD0"/>
    <w:rsid w:val="00224139"/>
    <w:rsid w:val="002242FF"/>
    <w:rsid w:val="0022471A"/>
    <w:rsid w:val="002248B8"/>
    <w:rsid w:val="00224CFB"/>
    <w:rsid w:val="0022626F"/>
    <w:rsid w:val="00226AC0"/>
    <w:rsid w:val="00226B6E"/>
    <w:rsid w:val="00226F9E"/>
    <w:rsid w:val="00227186"/>
    <w:rsid w:val="002309FF"/>
    <w:rsid w:val="00231526"/>
    <w:rsid w:val="00231C65"/>
    <w:rsid w:val="00233469"/>
    <w:rsid w:val="002342FA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4FA1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9CF"/>
    <w:rsid w:val="00281BBE"/>
    <w:rsid w:val="00282594"/>
    <w:rsid w:val="00282894"/>
    <w:rsid w:val="00282CE0"/>
    <w:rsid w:val="00283E66"/>
    <w:rsid w:val="002849DF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2BF6"/>
    <w:rsid w:val="00293233"/>
    <w:rsid w:val="002933B6"/>
    <w:rsid w:val="002934FD"/>
    <w:rsid w:val="00293C44"/>
    <w:rsid w:val="00294D41"/>
    <w:rsid w:val="002960B4"/>
    <w:rsid w:val="002A0343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7007"/>
    <w:rsid w:val="002C746C"/>
    <w:rsid w:val="002C774F"/>
    <w:rsid w:val="002C7A90"/>
    <w:rsid w:val="002D0943"/>
    <w:rsid w:val="002D0F4D"/>
    <w:rsid w:val="002D1048"/>
    <w:rsid w:val="002D21AB"/>
    <w:rsid w:val="002D409F"/>
    <w:rsid w:val="002D4506"/>
    <w:rsid w:val="002D5634"/>
    <w:rsid w:val="002D76AD"/>
    <w:rsid w:val="002D7DDF"/>
    <w:rsid w:val="002E26CA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0C4"/>
    <w:rsid w:val="00307235"/>
    <w:rsid w:val="00307915"/>
    <w:rsid w:val="00307936"/>
    <w:rsid w:val="00307D45"/>
    <w:rsid w:val="0031049E"/>
    <w:rsid w:val="003107CA"/>
    <w:rsid w:val="00311333"/>
    <w:rsid w:val="00311609"/>
    <w:rsid w:val="00311E97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270A"/>
    <w:rsid w:val="003430B6"/>
    <w:rsid w:val="00343EFB"/>
    <w:rsid w:val="003447A8"/>
    <w:rsid w:val="00344E1A"/>
    <w:rsid w:val="00344E5F"/>
    <w:rsid w:val="00344FF5"/>
    <w:rsid w:val="003453E5"/>
    <w:rsid w:val="00345770"/>
    <w:rsid w:val="003467C2"/>
    <w:rsid w:val="00347037"/>
    <w:rsid w:val="0034713A"/>
    <w:rsid w:val="0035239E"/>
    <w:rsid w:val="00352445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08E7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09A0"/>
    <w:rsid w:val="00382209"/>
    <w:rsid w:val="00382322"/>
    <w:rsid w:val="00382D63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96823"/>
    <w:rsid w:val="003A0680"/>
    <w:rsid w:val="003A1F37"/>
    <w:rsid w:val="003A32F2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6E8"/>
    <w:rsid w:val="003B0A5F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C6A15"/>
    <w:rsid w:val="003D00DB"/>
    <w:rsid w:val="003D11F4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58B5"/>
    <w:rsid w:val="003E5F14"/>
    <w:rsid w:val="003E79C0"/>
    <w:rsid w:val="003E79DD"/>
    <w:rsid w:val="003E79FE"/>
    <w:rsid w:val="003F0354"/>
    <w:rsid w:val="003F2C7B"/>
    <w:rsid w:val="003F3CC1"/>
    <w:rsid w:val="003F5383"/>
    <w:rsid w:val="003F55E2"/>
    <w:rsid w:val="003F582B"/>
    <w:rsid w:val="003F584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2031"/>
    <w:rsid w:val="0040287A"/>
    <w:rsid w:val="00402E09"/>
    <w:rsid w:val="00403136"/>
    <w:rsid w:val="004032DF"/>
    <w:rsid w:val="004036FB"/>
    <w:rsid w:val="004040AB"/>
    <w:rsid w:val="004048C2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6B6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20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34D3"/>
    <w:rsid w:val="004445D9"/>
    <w:rsid w:val="00444E11"/>
    <w:rsid w:val="00445CAC"/>
    <w:rsid w:val="00446E01"/>
    <w:rsid w:val="00447285"/>
    <w:rsid w:val="004478B7"/>
    <w:rsid w:val="00450368"/>
    <w:rsid w:val="00451877"/>
    <w:rsid w:val="00451CB7"/>
    <w:rsid w:val="00451D65"/>
    <w:rsid w:val="0045324C"/>
    <w:rsid w:val="00453BC7"/>
    <w:rsid w:val="00454C84"/>
    <w:rsid w:val="00454FFC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07DC"/>
    <w:rsid w:val="00481000"/>
    <w:rsid w:val="004816BC"/>
    <w:rsid w:val="004816E5"/>
    <w:rsid w:val="00481734"/>
    <w:rsid w:val="00481EEA"/>
    <w:rsid w:val="0048212D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4AAE"/>
    <w:rsid w:val="00495D3E"/>
    <w:rsid w:val="004969FA"/>
    <w:rsid w:val="00496AD1"/>
    <w:rsid w:val="00496C7A"/>
    <w:rsid w:val="00496C82"/>
    <w:rsid w:val="00496F7C"/>
    <w:rsid w:val="004A043A"/>
    <w:rsid w:val="004A08FC"/>
    <w:rsid w:val="004A0EF2"/>
    <w:rsid w:val="004A14FA"/>
    <w:rsid w:val="004A17AE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0A3D"/>
    <w:rsid w:val="004D264E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1A9"/>
    <w:rsid w:val="004E4223"/>
    <w:rsid w:val="004E4296"/>
    <w:rsid w:val="004E4902"/>
    <w:rsid w:val="004E71F4"/>
    <w:rsid w:val="004E75B8"/>
    <w:rsid w:val="004F005D"/>
    <w:rsid w:val="004F015F"/>
    <w:rsid w:val="004F1599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DCB"/>
    <w:rsid w:val="00502E9B"/>
    <w:rsid w:val="00504540"/>
    <w:rsid w:val="005072CE"/>
    <w:rsid w:val="005075E6"/>
    <w:rsid w:val="00507B63"/>
    <w:rsid w:val="005103D5"/>
    <w:rsid w:val="00510809"/>
    <w:rsid w:val="00511D34"/>
    <w:rsid w:val="00513696"/>
    <w:rsid w:val="005138A8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1529"/>
    <w:rsid w:val="00523882"/>
    <w:rsid w:val="00525299"/>
    <w:rsid w:val="00525B8F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4935"/>
    <w:rsid w:val="005351A6"/>
    <w:rsid w:val="00535B38"/>
    <w:rsid w:val="00535CE0"/>
    <w:rsid w:val="00535DF1"/>
    <w:rsid w:val="00536162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104E"/>
    <w:rsid w:val="005811A5"/>
    <w:rsid w:val="00581AD4"/>
    <w:rsid w:val="00581DE6"/>
    <w:rsid w:val="00582C17"/>
    <w:rsid w:val="00582D62"/>
    <w:rsid w:val="00583586"/>
    <w:rsid w:val="005841DF"/>
    <w:rsid w:val="00584229"/>
    <w:rsid w:val="00584792"/>
    <w:rsid w:val="00584A88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0401"/>
    <w:rsid w:val="005A159D"/>
    <w:rsid w:val="005A342E"/>
    <w:rsid w:val="005A4CFB"/>
    <w:rsid w:val="005A55B8"/>
    <w:rsid w:val="005A5A9E"/>
    <w:rsid w:val="005A5BC4"/>
    <w:rsid w:val="005B0588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5DFE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D7BB2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0E6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EEC"/>
    <w:rsid w:val="00625F0C"/>
    <w:rsid w:val="00627393"/>
    <w:rsid w:val="00632459"/>
    <w:rsid w:val="00632AE9"/>
    <w:rsid w:val="00634937"/>
    <w:rsid w:val="00634BB8"/>
    <w:rsid w:val="00635600"/>
    <w:rsid w:val="0064025A"/>
    <w:rsid w:val="00642D45"/>
    <w:rsid w:val="006445FC"/>
    <w:rsid w:val="006453F8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5E9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79E"/>
    <w:rsid w:val="006658AF"/>
    <w:rsid w:val="00665924"/>
    <w:rsid w:val="0066650C"/>
    <w:rsid w:val="00666614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D8B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71BA"/>
    <w:rsid w:val="006A7727"/>
    <w:rsid w:val="006A77BC"/>
    <w:rsid w:val="006B139B"/>
    <w:rsid w:val="006B391B"/>
    <w:rsid w:val="006B40A4"/>
    <w:rsid w:val="006B4FE7"/>
    <w:rsid w:val="006B6737"/>
    <w:rsid w:val="006B7DB3"/>
    <w:rsid w:val="006C0DD9"/>
    <w:rsid w:val="006C13C0"/>
    <w:rsid w:val="006C30EF"/>
    <w:rsid w:val="006C4043"/>
    <w:rsid w:val="006C4582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0C8C"/>
    <w:rsid w:val="006E1708"/>
    <w:rsid w:val="006E193D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781D"/>
    <w:rsid w:val="00700C8D"/>
    <w:rsid w:val="007011D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0777B"/>
    <w:rsid w:val="007103C3"/>
    <w:rsid w:val="0071058D"/>
    <w:rsid w:val="007106AA"/>
    <w:rsid w:val="007123A2"/>
    <w:rsid w:val="0071289F"/>
    <w:rsid w:val="00712A35"/>
    <w:rsid w:val="00712C16"/>
    <w:rsid w:val="00713285"/>
    <w:rsid w:val="00713327"/>
    <w:rsid w:val="007139C8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ECC"/>
    <w:rsid w:val="007203F4"/>
    <w:rsid w:val="007209E2"/>
    <w:rsid w:val="00720A86"/>
    <w:rsid w:val="00720ABF"/>
    <w:rsid w:val="00723979"/>
    <w:rsid w:val="007239E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6A4B"/>
    <w:rsid w:val="00737324"/>
    <w:rsid w:val="00737378"/>
    <w:rsid w:val="0073797C"/>
    <w:rsid w:val="007410EF"/>
    <w:rsid w:val="00742A0A"/>
    <w:rsid w:val="00743E04"/>
    <w:rsid w:val="0074502B"/>
    <w:rsid w:val="0074599D"/>
    <w:rsid w:val="00745B02"/>
    <w:rsid w:val="00745C80"/>
    <w:rsid w:val="0074738E"/>
    <w:rsid w:val="00747C86"/>
    <w:rsid w:val="00750158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35A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121A"/>
    <w:rsid w:val="007838A0"/>
    <w:rsid w:val="0078446D"/>
    <w:rsid w:val="0078453D"/>
    <w:rsid w:val="007850E1"/>
    <w:rsid w:val="00785D40"/>
    <w:rsid w:val="00786103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3446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53B"/>
    <w:rsid w:val="007B7A45"/>
    <w:rsid w:val="007C0DE7"/>
    <w:rsid w:val="007C1048"/>
    <w:rsid w:val="007C1E28"/>
    <w:rsid w:val="007C2B5D"/>
    <w:rsid w:val="007C2E1B"/>
    <w:rsid w:val="007C32A9"/>
    <w:rsid w:val="007C3546"/>
    <w:rsid w:val="007C3E30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2F94"/>
    <w:rsid w:val="007D376E"/>
    <w:rsid w:val="007D3940"/>
    <w:rsid w:val="007D5E32"/>
    <w:rsid w:val="007D687C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7F66D0"/>
    <w:rsid w:val="007F68CF"/>
    <w:rsid w:val="00800741"/>
    <w:rsid w:val="00800B9E"/>
    <w:rsid w:val="00801355"/>
    <w:rsid w:val="00801432"/>
    <w:rsid w:val="0080162A"/>
    <w:rsid w:val="0080289F"/>
    <w:rsid w:val="008036DF"/>
    <w:rsid w:val="008039C8"/>
    <w:rsid w:val="0080539E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5EB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C15"/>
    <w:rsid w:val="00835632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082"/>
    <w:rsid w:val="00846A62"/>
    <w:rsid w:val="008476C7"/>
    <w:rsid w:val="00847EAB"/>
    <w:rsid w:val="0085131A"/>
    <w:rsid w:val="00851DFE"/>
    <w:rsid w:val="00852746"/>
    <w:rsid w:val="00852B22"/>
    <w:rsid w:val="00852EB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0271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1CD1"/>
    <w:rsid w:val="008826EF"/>
    <w:rsid w:val="00882C14"/>
    <w:rsid w:val="00882F36"/>
    <w:rsid w:val="008838E3"/>
    <w:rsid w:val="00884E14"/>
    <w:rsid w:val="0088593E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56A8"/>
    <w:rsid w:val="00896101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96"/>
    <w:rsid w:val="008A5FA0"/>
    <w:rsid w:val="008A62A3"/>
    <w:rsid w:val="008A685F"/>
    <w:rsid w:val="008A6B76"/>
    <w:rsid w:val="008A7480"/>
    <w:rsid w:val="008B0442"/>
    <w:rsid w:val="008B07D6"/>
    <w:rsid w:val="008B0E5E"/>
    <w:rsid w:val="008B27BB"/>
    <w:rsid w:val="008B3952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1DAF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929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2403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8F7D65"/>
    <w:rsid w:val="00900019"/>
    <w:rsid w:val="00900127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0441"/>
    <w:rsid w:val="00910F0F"/>
    <w:rsid w:val="00911AB4"/>
    <w:rsid w:val="00911B19"/>
    <w:rsid w:val="00911E54"/>
    <w:rsid w:val="009120B3"/>
    <w:rsid w:val="00912416"/>
    <w:rsid w:val="009124CE"/>
    <w:rsid w:val="0091390C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014D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4A8"/>
    <w:rsid w:val="0095251F"/>
    <w:rsid w:val="009527C4"/>
    <w:rsid w:val="00954262"/>
    <w:rsid w:val="009554E2"/>
    <w:rsid w:val="00955880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10EE"/>
    <w:rsid w:val="00972A0A"/>
    <w:rsid w:val="00972DBC"/>
    <w:rsid w:val="0097373B"/>
    <w:rsid w:val="00973D06"/>
    <w:rsid w:val="009744E0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AA"/>
    <w:rsid w:val="009911BB"/>
    <w:rsid w:val="00992BCA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125"/>
    <w:rsid w:val="009C4B8D"/>
    <w:rsid w:val="009C5203"/>
    <w:rsid w:val="009C5222"/>
    <w:rsid w:val="009C5529"/>
    <w:rsid w:val="009C6A65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4D14"/>
    <w:rsid w:val="009D54CD"/>
    <w:rsid w:val="009D58B7"/>
    <w:rsid w:val="009D6D25"/>
    <w:rsid w:val="009D7456"/>
    <w:rsid w:val="009E18F0"/>
    <w:rsid w:val="009E2C2F"/>
    <w:rsid w:val="009E2DB2"/>
    <w:rsid w:val="009E3648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2FF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07E72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A1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56AA2"/>
    <w:rsid w:val="00A61577"/>
    <w:rsid w:val="00A61834"/>
    <w:rsid w:val="00A618BA"/>
    <w:rsid w:val="00A61C6C"/>
    <w:rsid w:val="00A61F74"/>
    <w:rsid w:val="00A625A5"/>
    <w:rsid w:val="00A62C2E"/>
    <w:rsid w:val="00A6332C"/>
    <w:rsid w:val="00A63C86"/>
    <w:rsid w:val="00A640F6"/>
    <w:rsid w:val="00A64842"/>
    <w:rsid w:val="00A65BC2"/>
    <w:rsid w:val="00A66942"/>
    <w:rsid w:val="00A676B5"/>
    <w:rsid w:val="00A70280"/>
    <w:rsid w:val="00A70C9E"/>
    <w:rsid w:val="00A73167"/>
    <w:rsid w:val="00A732D0"/>
    <w:rsid w:val="00A73C49"/>
    <w:rsid w:val="00A73E90"/>
    <w:rsid w:val="00A744EB"/>
    <w:rsid w:val="00A74983"/>
    <w:rsid w:val="00A75DDB"/>
    <w:rsid w:val="00A76E4C"/>
    <w:rsid w:val="00A77EF6"/>
    <w:rsid w:val="00A803C9"/>
    <w:rsid w:val="00A806D6"/>
    <w:rsid w:val="00A809B2"/>
    <w:rsid w:val="00A81975"/>
    <w:rsid w:val="00A81F1D"/>
    <w:rsid w:val="00A82187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498"/>
    <w:rsid w:val="00AA37AD"/>
    <w:rsid w:val="00AA4279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577A"/>
    <w:rsid w:val="00AB6C85"/>
    <w:rsid w:val="00AB79D4"/>
    <w:rsid w:val="00AB7B0A"/>
    <w:rsid w:val="00AC05DC"/>
    <w:rsid w:val="00AC0933"/>
    <w:rsid w:val="00AC0C59"/>
    <w:rsid w:val="00AC1FA6"/>
    <w:rsid w:val="00AC2A02"/>
    <w:rsid w:val="00AC33B5"/>
    <w:rsid w:val="00AC35EC"/>
    <w:rsid w:val="00AC463E"/>
    <w:rsid w:val="00AC5EC0"/>
    <w:rsid w:val="00AC6383"/>
    <w:rsid w:val="00AC7571"/>
    <w:rsid w:val="00AC7615"/>
    <w:rsid w:val="00AC77E1"/>
    <w:rsid w:val="00AD0809"/>
    <w:rsid w:val="00AD0A64"/>
    <w:rsid w:val="00AD0FD9"/>
    <w:rsid w:val="00AD2DBF"/>
    <w:rsid w:val="00AD3256"/>
    <w:rsid w:val="00AD3CD3"/>
    <w:rsid w:val="00AD4B3B"/>
    <w:rsid w:val="00AD53A5"/>
    <w:rsid w:val="00AD63FF"/>
    <w:rsid w:val="00AD76CA"/>
    <w:rsid w:val="00AD7AF0"/>
    <w:rsid w:val="00AE0D1C"/>
    <w:rsid w:val="00AE1585"/>
    <w:rsid w:val="00AE2AF2"/>
    <w:rsid w:val="00AE2F41"/>
    <w:rsid w:val="00AE2F94"/>
    <w:rsid w:val="00AE309A"/>
    <w:rsid w:val="00AE3A7D"/>
    <w:rsid w:val="00AE4CF4"/>
    <w:rsid w:val="00AE5987"/>
    <w:rsid w:val="00AE6F4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2F97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5D89"/>
    <w:rsid w:val="00B36508"/>
    <w:rsid w:val="00B365A7"/>
    <w:rsid w:val="00B40D22"/>
    <w:rsid w:val="00B417B3"/>
    <w:rsid w:val="00B422B3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05D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2D99"/>
    <w:rsid w:val="00B95D76"/>
    <w:rsid w:val="00B96063"/>
    <w:rsid w:val="00B964B1"/>
    <w:rsid w:val="00B96F54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99B"/>
    <w:rsid w:val="00BC1F8C"/>
    <w:rsid w:val="00BC395F"/>
    <w:rsid w:val="00BC428C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0CCA"/>
    <w:rsid w:val="00BE1CF7"/>
    <w:rsid w:val="00BE2320"/>
    <w:rsid w:val="00BE316F"/>
    <w:rsid w:val="00BE4AF9"/>
    <w:rsid w:val="00BE4BAD"/>
    <w:rsid w:val="00BE52EF"/>
    <w:rsid w:val="00BE69EA"/>
    <w:rsid w:val="00BE6E52"/>
    <w:rsid w:val="00BE702A"/>
    <w:rsid w:val="00BE7D92"/>
    <w:rsid w:val="00BF1261"/>
    <w:rsid w:val="00BF18FF"/>
    <w:rsid w:val="00BF3A1E"/>
    <w:rsid w:val="00BF3FB1"/>
    <w:rsid w:val="00BF4D25"/>
    <w:rsid w:val="00BF517C"/>
    <w:rsid w:val="00BF527A"/>
    <w:rsid w:val="00BF5C0E"/>
    <w:rsid w:val="00BF5E77"/>
    <w:rsid w:val="00BF74A9"/>
    <w:rsid w:val="00BF7AAF"/>
    <w:rsid w:val="00C00C2D"/>
    <w:rsid w:val="00C0202B"/>
    <w:rsid w:val="00C02A4D"/>
    <w:rsid w:val="00C033EF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5FA7"/>
    <w:rsid w:val="00C166BA"/>
    <w:rsid w:val="00C16C0D"/>
    <w:rsid w:val="00C171F0"/>
    <w:rsid w:val="00C2020E"/>
    <w:rsid w:val="00C22699"/>
    <w:rsid w:val="00C227CA"/>
    <w:rsid w:val="00C229C9"/>
    <w:rsid w:val="00C25003"/>
    <w:rsid w:val="00C253A5"/>
    <w:rsid w:val="00C25EAA"/>
    <w:rsid w:val="00C25EE1"/>
    <w:rsid w:val="00C26BA7"/>
    <w:rsid w:val="00C27097"/>
    <w:rsid w:val="00C3037B"/>
    <w:rsid w:val="00C3054A"/>
    <w:rsid w:val="00C309FE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4C0F"/>
    <w:rsid w:val="00C660BF"/>
    <w:rsid w:val="00C664D6"/>
    <w:rsid w:val="00C67045"/>
    <w:rsid w:val="00C67BA1"/>
    <w:rsid w:val="00C67F5C"/>
    <w:rsid w:val="00C7015C"/>
    <w:rsid w:val="00C70E0A"/>
    <w:rsid w:val="00C70E48"/>
    <w:rsid w:val="00C71229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C03"/>
    <w:rsid w:val="00C809C1"/>
    <w:rsid w:val="00C80C92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073A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0BC9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1108"/>
    <w:rsid w:val="00CE1E4D"/>
    <w:rsid w:val="00CE46ED"/>
    <w:rsid w:val="00CE500C"/>
    <w:rsid w:val="00CF0AA7"/>
    <w:rsid w:val="00CF0E76"/>
    <w:rsid w:val="00CF129B"/>
    <w:rsid w:val="00CF1AAC"/>
    <w:rsid w:val="00CF2E45"/>
    <w:rsid w:val="00CF3A01"/>
    <w:rsid w:val="00CF40FE"/>
    <w:rsid w:val="00CF411D"/>
    <w:rsid w:val="00CF449D"/>
    <w:rsid w:val="00CF6354"/>
    <w:rsid w:val="00CF681D"/>
    <w:rsid w:val="00CF6CB5"/>
    <w:rsid w:val="00CF7104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65AB"/>
    <w:rsid w:val="00D074A7"/>
    <w:rsid w:val="00D07E3C"/>
    <w:rsid w:val="00D10306"/>
    <w:rsid w:val="00D10A10"/>
    <w:rsid w:val="00D10EE2"/>
    <w:rsid w:val="00D115E3"/>
    <w:rsid w:val="00D11A34"/>
    <w:rsid w:val="00D12CFA"/>
    <w:rsid w:val="00D14014"/>
    <w:rsid w:val="00D144C9"/>
    <w:rsid w:val="00D147AD"/>
    <w:rsid w:val="00D1539C"/>
    <w:rsid w:val="00D157EF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4F4C"/>
    <w:rsid w:val="00D45C00"/>
    <w:rsid w:val="00D45E89"/>
    <w:rsid w:val="00D46E3D"/>
    <w:rsid w:val="00D46E81"/>
    <w:rsid w:val="00D47066"/>
    <w:rsid w:val="00D50770"/>
    <w:rsid w:val="00D517EF"/>
    <w:rsid w:val="00D51901"/>
    <w:rsid w:val="00D52367"/>
    <w:rsid w:val="00D53707"/>
    <w:rsid w:val="00D540D7"/>
    <w:rsid w:val="00D542D6"/>
    <w:rsid w:val="00D54382"/>
    <w:rsid w:val="00D55D0D"/>
    <w:rsid w:val="00D570DC"/>
    <w:rsid w:val="00D571A9"/>
    <w:rsid w:val="00D57BDB"/>
    <w:rsid w:val="00D607AC"/>
    <w:rsid w:val="00D60949"/>
    <w:rsid w:val="00D60FF1"/>
    <w:rsid w:val="00D62838"/>
    <w:rsid w:val="00D637B7"/>
    <w:rsid w:val="00D63A23"/>
    <w:rsid w:val="00D63A2F"/>
    <w:rsid w:val="00D644C1"/>
    <w:rsid w:val="00D66AED"/>
    <w:rsid w:val="00D67276"/>
    <w:rsid w:val="00D70401"/>
    <w:rsid w:val="00D7190A"/>
    <w:rsid w:val="00D724D1"/>
    <w:rsid w:val="00D72D6C"/>
    <w:rsid w:val="00D73424"/>
    <w:rsid w:val="00D7375E"/>
    <w:rsid w:val="00D74034"/>
    <w:rsid w:val="00D759FC"/>
    <w:rsid w:val="00D75C79"/>
    <w:rsid w:val="00D776A5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5E0"/>
    <w:rsid w:val="00D87FE1"/>
    <w:rsid w:val="00D907DD"/>
    <w:rsid w:val="00D910DF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9EB"/>
    <w:rsid w:val="00DA5F95"/>
    <w:rsid w:val="00DA6255"/>
    <w:rsid w:val="00DA6822"/>
    <w:rsid w:val="00DA68E4"/>
    <w:rsid w:val="00DB0106"/>
    <w:rsid w:val="00DB08A4"/>
    <w:rsid w:val="00DB2A80"/>
    <w:rsid w:val="00DB2FF8"/>
    <w:rsid w:val="00DB46F1"/>
    <w:rsid w:val="00DB4C8D"/>
    <w:rsid w:val="00DB56B5"/>
    <w:rsid w:val="00DB673E"/>
    <w:rsid w:val="00DB74AB"/>
    <w:rsid w:val="00DC00EA"/>
    <w:rsid w:val="00DC0150"/>
    <w:rsid w:val="00DC01A5"/>
    <w:rsid w:val="00DC0238"/>
    <w:rsid w:val="00DC0A75"/>
    <w:rsid w:val="00DC0D5F"/>
    <w:rsid w:val="00DC17DF"/>
    <w:rsid w:val="00DC2849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51C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66928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F55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341"/>
    <w:rsid w:val="00E9284C"/>
    <w:rsid w:val="00E92B2E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5D57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B67C4"/>
    <w:rsid w:val="00EC0435"/>
    <w:rsid w:val="00EC08B3"/>
    <w:rsid w:val="00EC0BC0"/>
    <w:rsid w:val="00EC0F70"/>
    <w:rsid w:val="00EC1714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E7D"/>
    <w:rsid w:val="00ED7FB2"/>
    <w:rsid w:val="00EE0A16"/>
    <w:rsid w:val="00EE0F14"/>
    <w:rsid w:val="00EE2A0C"/>
    <w:rsid w:val="00EE2E08"/>
    <w:rsid w:val="00EE30A2"/>
    <w:rsid w:val="00EE3BD8"/>
    <w:rsid w:val="00EE40C6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1CF6"/>
    <w:rsid w:val="00F12C60"/>
    <w:rsid w:val="00F13FD1"/>
    <w:rsid w:val="00F15C92"/>
    <w:rsid w:val="00F15E3F"/>
    <w:rsid w:val="00F1778A"/>
    <w:rsid w:val="00F17E6C"/>
    <w:rsid w:val="00F216D1"/>
    <w:rsid w:val="00F2176F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4B8"/>
    <w:rsid w:val="00F37C69"/>
    <w:rsid w:val="00F400A0"/>
    <w:rsid w:val="00F415C1"/>
    <w:rsid w:val="00F42697"/>
    <w:rsid w:val="00F42871"/>
    <w:rsid w:val="00F42F32"/>
    <w:rsid w:val="00F4399C"/>
    <w:rsid w:val="00F43A5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5FD5"/>
    <w:rsid w:val="00F86465"/>
    <w:rsid w:val="00F86B27"/>
    <w:rsid w:val="00F872F3"/>
    <w:rsid w:val="00F877F9"/>
    <w:rsid w:val="00F91962"/>
    <w:rsid w:val="00F91F46"/>
    <w:rsid w:val="00F91FA2"/>
    <w:rsid w:val="00F92FEC"/>
    <w:rsid w:val="00F942EA"/>
    <w:rsid w:val="00F9478D"/>
    <w:rsid w:val="00F94C98"/>
    <w:rsid w:val="00F96B63"/>
    <w:rsid w:val="00F97919"/>
    <w:rsid w:val="00FA09AE"/>
    <w:rsid w:val="00FA11FB"/>
    <w:rsid w:val="00FA19B2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50"/>
    <w:rsid w:val="00FB248A"/>
    <w:rsid w:val="00FB24D9"/>
    <w:rsid w:val="00FB3E7C"/>
    <w:rsid w:val="00FB5CA7"/>
    <w:rsid w:val="00FB6C21"/>
    <w:rsid w:val="00FB7499"/>
    <w:rsid w:val="00FB7C12"/>
    <w:rsid w:val="00FB7F05"/>
    <w:rsid w:val="00FC0A05"/>
    <w:rsid w:val="00FC0C8F"/>
    <w:rsid w:val="00FC2072"/>
    <w:rsid w:val="00FC2E7C"/>
    <w:rsid w:val="00FC4AE9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572"/>
    <w:rsid w:val="00FF5E99"/>
    <w:rsid w:val="00FF619B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4</cp:revision>
  <cp:lastPrinted>2024-04-01T13:25:00Z</cp:lastPrinted>
  <dcterms:created xsi:type="dcterms:W3CDTF">2024-04-01T13:25:00Z</dcterms:created>
  <dcterms:modified xsi:type="dcterms:W3CDTF">2024-04-01T13:27:00Z</dcterms:modified>
</cp:coreProperties>
</file>